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B71B32" w:rsidRDefault="00EB2470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6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C830B8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2</w:t>
      </w:r>
      <w:r w:rsidR="00F439EF">
        <w:rPr>
          <w:rFonts w:ascii="Times New Roman" w:hAnsi="Times New Roman"/>
          <w:sz w:val="24"/>
          <w:szCs w:val="24"/>
        </w:rPr>
        <w:t>.09.2023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3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9E11B3" w:rsidRPr="00085A65">
        <w:rPr>
          <w:rFonts w:ascii="Times New Roman" w:hAnsi="Times New Roman"/>
          <w:sz w:val="24"/>
          <w:szCs w:val="24"/>
        </w:rPr>
        <w:t>00 часа</w:t>
      </w:r>
      <w:r w:rsidR="00DE2AA0" w:rsidRPr="00085A65">
        <w:rPr>
          <w:rFonts w:ascii="Times New Roman" w:hAnsi="Times New Roman"/>
          <w:sz w:val="24"/>
          <w:szCs w:val="24"/>
        </w:rPr>
        <w:t xml:space="preserve">, в сградата </w:t>
      </w:r>
      <w:r w:rsidR="00DE2AA0" w:rsidRPr="00B71B32">
        <w:rPr>
          <w:rFonts w:ascii="Times New Roman" w:hAnsi="Times New Roman"/>
          <w:sz w:val="24"/>
          <w:szCs w:val="24"/>
        </w:rPr>
        <w:t xml:space="preserve">на Община </w:t>
      </w:r>
      <w:r w:rsidR="001C4332" w:rsidRPr="00B71B32">
        <w:rPr>
          <w:rFonts w:ascii="Times New Roman" w:hAnsi="Times New Roman"/>
          <w:sz w:val="24"/>
          <w:szCs w:val="24"/>
        </w:rPr>
        <w:t>Самоков</w:t>
      </w:r>
      <w:r w:rsidR="00DE2AA0" w:rsidRPr="00B71B32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C830B8">
        <w:rPr>
          <w:rFonts w:ascii="Times New Roman" w:hAnsi="Times New Roman"/>
          <w:sz w:val="24"/>
          <w:szCs w:val="24"/>
        </w:rPr>
        <w:t xml:space="preserve"> се установи, че присъстват 6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Pr="00B71B32">
        <w:rPr>
          <w:rFonts w:ascii="Times New Roman" w:hAnsi="Times New Roman"/>
          <w:sz w:val="24"/>
          <w:szCs w:val="24"/>
        </w:rPr>
        <w:t>а именно:</w:t>
      </w:r>
    </w:p>
    <w:p w:rsidR="00FB06A1" w:rsidRPr="00B71B32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72F" w:rsidRPr="00C830B8" w:rsidRDefault="009E11B3" w:rsidP="00C830B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0B8">
        <w:rPr>
          <w:rFonts w:ascii="Times New Roman" w:hAnsi="Times New Roman"/>
          <w:sz w:val="24"/>
          <w:szCs w:val="24"/>
        </w:rPr>
        <w:t>Елена  Милушева;</w:t>
      </w:r>
    </w:p>
    <w:p w:rsidR="003A072F" w:rsidRPr="00C830B8" w:rsidRDefault="00F439EF" w:rsidP="00C830B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0B8">
        <w:rPr>
          <w:rFonts w:ascii="Times New Roman" w:hAnsi="Times New Roman"/>
          <w:sz w:val="24"/>
          <w:szCs w:val="24"/>
        </w:rPr>
        <w:t>Марийка Ицова</w:t>
      </w:r>
      <w:r w:rsidR="003A072F" w:rsidRPr="00C830B8">
        <w:rPr>
          <w:rFonts w:ascii="Times New Roman" w:hAnsi="Times New Roman"/>
          <w:sz w:val="24"/>
          <w:szCs w:val="24"/>
        </w:rPr>
        <w:t>;</w:t>
      </w:r>
    </w:p>
    <w:p w:rsidR="009E11B3" w:rsidRPr="00C830B8" w:rsidRDefault="00F439EF" w:rsidP="00C830B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0B8">
        <w:rPr>
          <w:rFonts w:ascii="Times New Roman" w:hAnsi="Times New Roman"/>
          <w:sz w:val="24"/>
          <w:szCs w:val="24"/>
        </w:rPr>
        <w:t>Розен Иванов</w:t>
      </w:r>
      <w:r w:rsidR="009E11B3" w:rsidRPr="00C830B8">
        <w:rPr>
          <w:rFonts w:ascii="Times New Roman" w:hAnsi="Times New Roman"/>
          <w:sz w:val="24"/>
          <w:szCs w:val="24"/>
        </w:rPr>
        <w:t>;</w:t>
      </w:r>
    </w:p>
    <w:p w:rsidR="003A072F" w:rsidRPr="00C830B8" w:rsidRDefault="00F439EF" w:rsidP="00C830B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0B8">
        <w:rPr>
          <w:rFonts w:ascii="Times New Roman" w:hAnsi="Times New Roman"/>
          <w:sz w:val="24"/>
          <w:szCs w:val="24"/>
        </w:rPr>
        <w:t>Богомил Дончев</w:t>
      </w:r>
      <w:r w:rsidR="003A072F" w:rsidRPr="00C830B8">
        <w:rPr>
          <w:rFonts w:ascii="Times New Roman" w:hAnsi="Times New Roman"/>
          <w:sz w:val="24"/>
          <w:szCs w:val="24"/>
        </w:rPr>
        <w:t>;</w:t>
      </w:r>
    </w:p>
    <w:p w:rsidR="003A072F" w:rsidRPr="00C830B8" w:rsidRDefault="00F439EF" w:rsidP="00C830B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0B8">
        <w:rPr>
          <w:rFonts w:ascii="Times New Roman" w:hAnsi="Times New Roman"/>
          <w:sz w:val="24"/>
          <w:szCs w:val="24"/>
        </w:rPr>
        <w:t>Виктория Узунова</w:t>
      </w:r>
      <w:r w:rsidR="003A072F" w:rsidRPr="00C830B8">
        <w:rPr>
          <w:rFonts w:ascii="Times New Roman" w:hAnsi="Times New Roman"/>
          <w:sz w:val="24"/>
          <w:szCs w:val="24"/>
        </w:rPr>
        <w:t>;</w:t>
      </w:r>
    </w:p>
    <w:p w:rsidR="003A072F" w:rsidRPr="00C830B8" w:rsidRDefault="006440A5" w:rsidP="00C830B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;</w:t>
      </w:r>
    </w:p>
    <w:p w:rsidR="003A072F" w:rsidRPr="00B71B32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5C5EA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ъства: Ивелина Здравкова</w:t>
      </w:r>
      <w:r w:rsidR="00C830B8">
        <w:rPr>
          <w:rFonts w:ascii="Times New Roman" w:hAnsi="Times New Roman"/>
          <w:sz w:val="24"/>
          <w:szCs w:val="24"/>
        </w:rPr>
        <w:t xml:space="preserve">, </w:t>
      </w:r>
      <w:r w:rsidR="006440A5">
        <w:rPr>
          <w:rFonts w:ascii="Times New Roman" w:hAnsi="Times New Roman"/>
          <w:sz w:val="24"/>
          <w:szCs w:val="24"/>
        </w:rPr>
        <w:t>Боряна Янкова – Хаджиева, Иванка Андреева, Велислава Дюлгерова – Костова, Георги Славков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ята, като запозна членовете на комисията с основните им функции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6A1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FB06A1" w:rsidRPr="00B71B32" w:rsidRDefault="00FB06A1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40A5" w:rsidRPr="006440A5" w:rsidRDefault="006440A5" w:rsidP="0076332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C09D7">
        <w:rPr>
          <w:rFonts w:ascii="Times New Roman" w:eastAsia="Times New Roman" w:hAnsi="Times New Roman"/>
          <w:sz w:val="24"/>
          <w:szCs w:val="24"/>
          <w:lang w:eastAsia="bg-BG"/>
        </w:rPr>
        <w:t>Определяне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ве</w:t>
      </w:r>
      <w:r w:rsidRPr="006C09D7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ИК за представяне на списъ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ците</w:t>
      </w:r>
      <w:r w:rsidRPr="006C09D7">
        <w:rPr>
          <w:rFonts w:ascii="Times New Roman" w:eastAsia="Times New Roman" w:hAnsi="Times New Roman"/>
          <w:sz w:val="24"/>
          <w:szCs w:val="24"/>
          <w:lang w:eastAsia="bg-BG"/>
        </w:rPr>
        <w:t xml:space="preserve"> на избирателите, подкрепящи регистрацията на независим кандида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Емилия Иванова Драганова </w:t>
      </w:r>
      <w:r w:rsidRPr="006C09D7">
        <w:rPr>
          <w:rFonts w:ascii="Times New Roman" w:eastAsia="Times New Roman" w:hAnsi="Times New Roman"/>
          <w:sz w:val="24"/>
          <w:szCs w:val="24"/>
          <w:lang w:eastAsia="bg-BG"/>
        </w:rPr>
        <w:t>регистрира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6C09D7">
        <w:rPr>
          <w:rFonts w:ascii="Times New Roman" w:eastAsia="Times New Roman" w:hAnsi="Times New Roman"/>
          <w:sz w:val="24"/>
          <w:szCs w:val="24"/>
          <w:lang w:eastAsia="bg-BG"/>
        </w:rPr>
        <w:t xml:space="preserve"> в ОИК Самоков, за участие в изборите за общински съветници и кметове на 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6C09D7">
        <w:rPr>
          <w:rFonts w:ascii="Times New Roman" w:eastAsia="Times New Roman" w:hAnsi="Times New Roman"/>
          <w:sz w:val="24"/>
          <w:szCs w:val="24"/>
          <w:lang w:eastAsia="bg-BG"/>
        </w:rPr>
        <w:t>.10.2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3</w:t>
      </w:r>
      <w:r w:rsidRPr="006C09D7">
        <w:rPr>
          <w:rFonts w:ascii="Times New Roman" w:eastAsia="Times New Roman" w:hAnsi="Times New Roman"/>
          <w:sz w:val="24"/>
          <w:szCs w:val="24"/>
          <w:lang w:eastAsia="bg-BG"/>
        </w:rPr>
        <w:t xml:space="preserve">г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57- МИ</w:t>
      </w:r>
    </w:p>
    <w:p w:rsidR="001B366D" w:rsidRPr="005820F8" w:rsidRDefault="001B366D" w:rsidP="0076332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Доклад на входяща кореспонденция.</w:t>
      </w:r>
    </w:p>
    <w:p w:rsidR="009E11B3" w:rsidRPr="005820F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3A072F" w:rsidRPr="006440A5" w:rsidRDefault="003A072F" w:rsidP="006440A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0A5">
        <w:rPr>
          <w:rFonts w:ascii="Times New Roman" w:hAnsi="Times New Roman"/>
          <w:sz w:val="24"/>
          <w:szCs w:val="24"/>
        </w:rPr>
        <w:t>Елена  Милушева -ЗА</w:t>
      </w:r>
    </w:p>
    <w:p w:rsidR="00F439EF" w:rsidRPr="006440A5" w:rsidRDefault="00F439EF" w:rsidP="006440A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0A5">
        <w:rPr>
          <w:rFonts w:ascii="Times New Roman" w:hAnsi="Times New Roman"/>
          <w:sz w:val="24"/>
          <w:szCs w:val="24"/>
        </w:rPr>
        <w:t>Марийка Ицова - ЗА</w:t>
      </w:r>
    </w:p>
    <w:p w:rsidR="00F439EF" w:rsidRPr="006440A5" w:rsidRDefault="00F439EF" w:rsidP="006440A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0A5">
        <w:rPr>
          <w:rFonts w:ascii="Times New Roman" w:hAnsi="Times New Roman"/>
          <w:sz w:val="24"/>
          <w:szCs w:val="24"/>
        </w:rPr>
        <w:t>Розен Иванов - ЗА</w:t>
      </w:r>
    </w:p>
    <w:p w:rsidR="00F439EF" w:rsidRPr="006440A5" w:rsidRDefault="00F439EF" w:rsidP="006440A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0A5">
        <w:rPr>
          <w:rFonts w:ascii="Times New Roman" w:hAnsi="Times New Roman"/>
          <w:sz w:val="24"/>
          <w:szCs w:val="24"/>
        </w:rPr>
        <w:t>Богомил Дончев - ЗА</w:t>
      </w:r>
    </w:p>
    <w:p w:rsidR="00F439EF" w:rsidRPr="006440A5" w:rsidRDefault="00F439EF" w:rsidP="006440A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0A5">
        <w:rPr>
          <w:rFonts w:ascii="Times New Roman" w:hAnsi="Times New Roman"/>
          <w:sz w:val="24"/>
          <w:szCs w:val="24"/>
        </w:rPr>
        <w:t>Виктория Узунова - ЗА</w:t>
      </w:r>
    </w:p>
    <w:p w:rsidR="009E11B3" w:rsidRPr="006440A5" w:rsidRDefault="00F439EF" w:rsidP="006440A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0A5">
        <w:rPr>
          <w:rFonts w:ascii="Times New Roman" w:hAnsi="Times New Roman"/>
          <w:sz w:val="24"/>
          <w:szCs w:val="24"/>
        </w:rPr>
        <w:t xml:space="preserve">Елена Борисова – Тотева </w:t>
      </w:r>
      <w:r w:rsidR="006E23EC" w:rsidRPr="006440A5">
        <w:rPr>
          <w:rFonts w:ascii="Times New Roman" w:hAnsi="Times New Roman"/>
          <w:sz w:val="24"/>
          <w:szCs w:val="24"/>
        </w:rPr>
        <w:t>–</w:t>
      </w:r>
      <w:r w:rsidRPr="006440A5">
        <w:rPr>
          <w:rFonts w:ascii="Times New Roman" w:hAnsi="Times New Roman"/>
          <w:sz w:val="24"/>
          <w:szCs w:val="24"/>
        </w:rPr>
        <w:t xml:space="preserve"> ЗА</w:t>
      </w:r>
    </w:p>
    <w:p w:rsidR="006E23EC" w:rsidRPr="00B71B32" w:rsidRDefault="006E23EC" w:rsidP="003A07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6440A5">
        <w:rPr>
          <w:rFonts w:ascii="Times New Roman" w:hAnsi="Times New Roman"/>
          <w:sz w:val="24"/>
          <w:szCs w:val="24"/>
        </w:rPr>
        <w:t>ласували: 6; ЗА: 6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6440A5" w:rsidRDefault="006440A5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25383" w:rsidRDefault="00DD4F91" w:rsidP="00DE2A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2538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6440A5" w:rsidRPr="006440A5">
        <w:rPr>
          <w:rFonts w:ascii="Times New Roman" w:eastAsia="Times New Roman" w:hAnsi="Times New Roman"/>
          <w:b/>
          <w:sz w:val="24"/>
          <w:szCs w:val="24"/>
          <w:lang w:eastAsia="bg-BG"/>
        </w:rPr>
        <w:t>Определяне членове на ОИК за представяне на списъците на избирателите, подкрепящи регистрацията на независим кандидат Емилия Иванова Драганова регистрирана в ОИК Самоков, за участие в изборите за общински съветници и кметове на 29.10.2023г.</w:t>
      </w:r>
    </w:p>
    <w:p w:rsidR="006440A5" w:rsidRDefault="006440A5" w:rsidP="00DE2AA0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lastRenderedPageBreak/>
        <w:t>Предложението бе подложено на гласуване:</w:t>
      </w:r>
    </w:p>
    <w:p w:rsidR="006440A5" w:rsidRPr="006440A5" w:rsidRDefault="006440A5" w:rsidP="006440A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0A5">
        <w:rPr>
          <w:rFonts w:ascii="Times New Roman" w:hAnsi="Times New Roman"/>
          <w:sz w:val="24"/>
          <w:szCs w:val="24"/>
        </w:rPr>
        <w:t>Елена  Милушева -ЗА</w:t>
      </w:r>
    </w:p>
    <w:p w:rsidR="006440A5" w:rsidRPr="006440A5" w:rsidRDefault="006440A5" w:rsidP="006440A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0A5">
        <w:rPr>
          <w:rFonts w:ascii="Times New Roman" w:hAnsi="Times New Roman"/>
          <w:sz w:val="24"/>
          <w:szCs w:val="24"/>
        </w:rPr>
        <w:t>Марийка Ицова - ЗА</w:t>
      </w:r>
    </w:p>
    <w:p w:rsidR="006440A5" w:rsidRPr="006440A5" w:rsidRDefault="006440A5" w:rsidP="006440A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0A5">
        <w:rPr>
          <w:rFonts w:ascii="Times New Roman" w:hAnsi="Times New Roman"/>
          <w:sz w:val="24"/>
          <w:szCs w:val="24"/>
        </w:rPr>
        <w:t>Розен Иванов - ЗА</w:t>
      </w:r>
    </w:p>
    <w:p w:rsidR="006440A5" w:rsidRPr="006440A5" w:rsidRDefault="006440A5" w:rsidP="006440A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0A5">
        <w:rPr>
          <w:rFonts w:ascii="Times New Roman" w:hAnsi="Times New Roman"/>
          <w:sz w:val="24"/>
          <w:szCs w:val="24"/>
        </w:rPr>
        <w:t>Богомил Дончев - ЗА</w:t>
      </w:r>
    </w:p>
    <w:p w:rsidR="006440A5" w:rsidRPr="006440A5" w:rsidRDefault="006440A5" w:rsidP="006440A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0A5">
        <w:rPr>
          <w:rFonts w:ascii="Times New Roman" w:hAnsi="Times New Roman"/>
          <w:sz w:val="24"/>
          <w:szCs w:val="24"/>
        </w:rPr>
        <w:t>Виктория Узунова - ЗА</w:t>
      </w:r>
    </w:p>
    <w:p w:rsidR="006440A5" w:rsidRPr="006440A5" w:rsidRDefault="006440A5" w:rsidP="006440A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0A5">
        <w:rPr>
          <w:rFonts w:ascii="Times New Roman" w:hAnsi="Times New Roman"/>
          <w:sz w:val="24"/>
          <w:szCs w:val="24"/>
        </w:rPr>
        <w:t>Елена Борисова – Тотева – ЗА</w:t>
      </w:r>
    </w:p>
    <w:p w:rsidR="00F439EF" w:rsidRPr="00B71B32" w:rsidRDefault="00F439EF" w:rsidP="00644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6440A5">
        <w:rPr>
          <w:rFonts w:ascii="Times New Roman" w:hAnsi="Times New Roman"/>
          <w:sz w:val="24"/>
          <w:szCs w:val="24"/>
        </w:rPr>
        <w:t>ласували: 6; ЗА: 6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23EC" w:rsidRDefault="006440A5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57 – МИ от 22</w:t>
      </w:r>
      <w:r w:rsidR="00833E4E">
        <w:rPr>
          <w:rFonts w:ascii="Times New Roman" w:hAnsi="Times New Roman"/>
          <w:b/>
          <w:bCs/>
          <w:sz w:val="24"/>
          <w:szCs w:val="24"/>
        </w:rPr>
        <w:t>.09.2023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25383" w:rsidRPr="00C25383" w:rsidRDefault="00DD4F91" w:rsidP="00C253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2538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</w:t>
      </w:r>
      <w:r w:rsidR="00B71B32" w:rsidRPr="00C2538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: </w:t>
      </w:r>
      <w:r w:rsidR="006440A5" w:rsidRPr="006440A5">
        <w:rPr>
          <w:rFonts w:ascii="Times New Roman" w:eastAsia="Times New Roman" w:hAnsi="Times New Roman"/>
          <w:b/>
          <w:sz w:val="24"/>
          <w:szCs w:val="24"/>
          <w:lang w:eastAsia="bg-BG"/>
        </w:rPr>
        <w:t>Определяне членове на ОИК за представяне на списъците на избирателите, подкрепящи регистрацията на независим кандидат Емилия Иванова Драганова регистрирана в ОИК Самоков, за участие в изборите за общински съветници и кметове на 29.10.2023г.</w:t>
      </w:r>
    </w:p>
    <w:p w:rsidR="00DD4F91" w:rsidRPr="00B71B32" w:rsidRDefault="00DD4F91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157F" w:rsidRPr="007E33E6" w:rsidRDefault="0088157F" w:rsidP="008815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9A1641" w:rsidRPr="007E33E6" w:rsidRDefault="006440A5" w:rsidP="00806AD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По т. 2</w:t>
      </w:r>
      <w:r w:rsidR="0088157F" w:rsidRPr="007E33E6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88157F" w:rsidRPr="007E33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ADC">
        <w:rPr>
          <w:rFonts w:ascii="Times New Roman" w:hAnsi="Times New Roman"/>
          <w:sz w:val="24"/>
          <w:szCs w:val="24"/>
          <w:lang w:val="ru-RU"/>
        </w:rPr>
        <w:t>Доклад на входяща кореспонденция за сведение.</w:t>
      </w:r>
    </w:p>
    <w:p w:rsidR="009A1641" w:rsidRPr="007E33E6" w:rsidRDefault="009A1641" w:rsidP="00FA54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FA5467" w:rsidRPr="007E33E6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3E6">
        <w:rPr>
          <w:rFonts w:ascii="Times New Roman" w:hAnsi="Times New Roman"/>
          <w:sz w:val="24"/>
          <w:szCs w:val="24"/>
        </w:rPr>
        <w:t>Елена Милушева:  Колеги  изчерпахме  дневния  ред,  поради което закривам  заседанието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457725">
        <w:rPr>
          <w:rFonts w:ascii="Times New Roman" w:hAnsi="Times New Roman"/>
          <w:sz w:val="24"/>
          <w:szCs w:val="24"/>
        </w:rPr>
        <w:t>Розен Иванов</w:t>
      </w:r>
      <w:bookmarkStart w:id="0" w:name="_GoBack"/>
      <w:bookmarkEnd w:id="0"/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592" w:rsidRDefault="00CC1592" w:rsidP="007C2780">
      <w:pPr>
        <w:spacing w:after="0" w:line="240" w:lineRule="auto"/>
      </w:pPr>
      <w:r>
        <w:separator/>
      </w:r>
    </w:p>
  </w:endnote>
  <w:endnote w:type="continuationSeparator" w:id="0">
    <w:p w:rsidR="00CC1592" w:rsidRDefault="00CC1592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592" w:rsidRDefault="00CC1592" w:rsidP="007C2780">
      <w:pPr>
        <w:spacing w:after="0" w:line="240" w:lineRule="auto"/>
      </w:pPr>
      <w:r>
        <w:separator/>
      </w:r>
    </w:p>
  </w:footnote>
  <w:footnote w:type="continuationSeparator" w:id="0">
    <w:p w:rsidR="00CC1592" w:rsidRDefault="00CC1592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0177"/>
    <w:multiLevelType w:val="hybridMultilevel"/>
    <w:tmpl w:val="4F8286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037E"/>
    <w:multiLevelType w:val="hybridMultilevel"/>
    <w:tmpl w:val="51161E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716B"/>
    <w:multiLevelType w:val="hybridMultilevel"/>
    <w:tmpl w:val="41F83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62EC3"/>
    <w:multiLevelType w:val="hybridMultilevel"/>
    <w:tmpl w:val="4F8286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3F28"/>
    <w:multiLevelType w:val="hybridMultilevel"/>
    <w:tmpl w:val="970630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F25FC"/>
    <w:multiLevelType w:val="hybridMultilevel"/>
    <w:tmpl w:val="E05CB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96200"/>
    <w:multiLevelType w:val="hybridMultilevel"/>
    <w:tmpl w:val="DE1EC7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432A1"/>
    <w:rsid w:val="00085A65"/>
    <w:rsid w:val="00093712"/>
    <w:rsid w:val="000D578D"/>
    <w:rsid w:val="000E4C66"/>
    <w:rsid w:val="000F2742"/>
    <w:rsid w:val="000F6D2F"/>
    <w:rsid w:val="00110524"/>
    <w:rsid w:val="00117ED6"/>
    <w:rsid w:val="001713E3"/>
    <w:rsid w:val="001A1DF3"/>
    <w:rsid w:val="001B366D"/>
    <w:rsid w:val="001C4332"/>
    <w:rsid w:val="001E067E"/>
    <w:rsid w:val="00206998"/>
    <w:rsid w:val="00265D57"/>
    <w:rsid w:val="0028166A"/>
    <w:rsid w:val="00303240"/>
    <w:rsid w:val="00310BC7"/>
    <w:rsid w:val="003A072F"/>
    <w:rsid w:val="004351D0"/>
    <w:rsid w:val="00457725"/>
    <w:rsid w:val="004635BB"/>
    <w:rsid w:val="004C76F3"/>
    <w:rsid w:val="004E058B"/>
    <w:rsid w:val="004F4786"/>
    <w:rsid w:val="00503571"/>
    <w:rsid w:val="00522C9E"/>
    <w:rsid w:val="0052462E"/>
    <w:rsid w:val="00542F2B"/>
    <w:rsid w:val="00545401"/>
    <w:rsid w:val="005820F8"/>
    <w:rsid w:val="00586723"/>
    <w:rsid w:val="005C5EA3"/>
    <w:rsid w:val="00614644"/>
    <w:rsid w:val="006440A5"/>
    <w:rsid w:val="00674AFB"/>
    <w:rsid w:val="00677B82"/>
    <w:rsid w:val="006C4715"/>
    <w:rsid w:val="006E23EC"/>
    <w:rsid w:val="006E3ED2"/>
    <w:rsid w:val="00716ED1"/>
    <w:rsid w:val="00724C22"/>
    <w:rsid w:val="00742B39"/>
    <w:rsid w:val="007539D6"/>
    <w:rsid w:val="0076144C"/>
    <w:rsid w:val="0076332F"/>
    <w:rsid w:val="00766929"/>
    <w:rsid w:val="007874A3"/>
    <w:rsid w:val="007C2780"/>
    <w:rsid w:val="007E33E6"/>
    <w:rsid w:val="007F73F5"/>
    <w:rsid w:val="00806ADC"/>
    <w:rsid w:val="00833E4E"/>
    <w:rsid w:val="00840A61"/>
    <w:rsid w:val="0088157F"/>
    <w:rsid w:val="008869AE"/>
    <w:rsid w:val="00894B35"/>
    <w:rsid w:val="008C0BEE"/>
    <w:rsid w:val="00943F90"/>
    <w:rsid w:val="00992BE6"/>
    <w:rsid w:val="009A1641"/>
    <w:rsid w:val="009E11B3"/>
    <w:rsid w:val="009E1460"/>
    <w:rsid w:val="00A37F0E"/>
    <w:rsid w:val="00A608BC"/>
    <w:rsid w:val="00A7765B"/>
    <w:rsid w:val="00A94CAB"/>
    <w:rsid w:val="00A962D8"/>
    <w:rsid w:val="00AD2C5D"/>
    <w:rsid w:val="00AE2050"/>
    <w:rsid w:val="00B06D43"/>
    <w:rsid w:val="00B101B7"/>
    <w:rsid w:val="00B10EA8"/>
    <w:rsid w:val="00B12AAF"/>
    <w:rsid w:val="00B542A6"/>
    <w:rsid w:val="00B57407"/>
    <w:rsid w:val="00B71B32"/>
    <w:rsid w:val="00BB7D3B"/>
    <w:rsid w:val="00BD0E83"/>
    <w:rsid w:val="00BD2D36"/>
    <w:rsid w:val="00BE0EC8"/>
    <w:rsid w:val="00C0296D"/>
    <w:rsid w:val="00C25383"/>
    <w:rsid w:val="00C443A2"/>
    <w:rsid w:val="00C60607"/>
    <w:rsid w:val="00C830B8"/>
    <w:rsid w:val="00CC1592"/>
    <w:rsid w:val="00D32A09"/>
    <w:rsid w:val="00D43208"/>
    <w:rsid w:val="00DB79B9"/>
    <w:rsid w:val="00DD4F91"/>
    <w:rsid w:val="00DE1D99"/>
    <w:rsid w:val="00DE2AA0"/>
    <w:rsid w:val="00E95242"/>
    <w:rsid w:val="00EB2470"/>
    <w:rsid w:val="00EC7B73"/>
    <w:rsid w:val="00ED24CB"/>
    <w:rsid w:val="00F05238"/>
    <w:rsid w:val="00F439EF"/>
    <w:rsid w:val="00F444F6"/>
    <w:rsid w:val="00F5420C"/>
    <w:rsid w:val="00F67020"/>
    <w:rsid w:val="00F93E68"/>
    <w:rsid w:val="00FA5467"/>
    <w:rsid w:val="00FB06A1"/>
    <w:rsid w:val="00FD079F"/>
    <w:rsid w:val="00FD13E0"/>
    <w:rsid w:val="00FD1A91"/>
    <w:rsid w:val="00FE7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4DB95B"/>
  <w15:docId w15:val="{3B8C000A-53E5-4B29-AB1C-1D645EE8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E977-D1A1-47A5-8795-70CD5657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2</cp:revision>
  <cp:lastPrinted>2019-09-05T08:59:00Z</cp:lastPrinted>
  <dcterms:created xsi:type="dcterms:W3CDTF">2023-09-23T07:31:00Z</dcterms:created>
  <dcterms:modified xsi:type="dcterms:W3CDTF">2023-09-23T07:31:00Z</dcterms:modified>
</cp:coreProperties>
</file>